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7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3663"/>
        <w:gridCol w:w="1718"/>
      </w:tblGrid>
      <w:tr w:rsidR="00781F35" w:rsidRPr="005033B4" w:rsidTr="00004BBE">
        <w:trPr>
          <w:trHeight w:val="1706"/>
        </w:trPr>
        <w:tc>
          <w:tcPr>
            <w:tcW w:w="1790" w:type="dxa"/>
            <w:vAlign w:val="center"/>
          </w:tcPr>
          <w:p w:rsidR="00781F35" w:rsidRPr="00C61538" w:rsidRDefault="00781F35" w:rsidP="00D46481">
            <w:pPr>
              <w:tabs>
                <w:tab w:val="center" w:pos="1800"/>
                <w:tab w:val="right" w:pos="6840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noProof/>
              </w:rPr>
              <w:drawing>
                <wp:inline distT="0" distB="0" distL="0" distR="0" wp14:anchorId="7235EAC3" wp14:editId="197C23BE">
                  <wp:extent cx="863600" cy="819150"/>
                  <wp:effectExtent l="19050" t="0" r="0" b="0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15AD1" w:rsidRDefault="00015AD1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015AD1" w:rsidRDefault="00015AD1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781F35" w:rsidRPr="00770D70" w:rsidRDefault="00781F35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770D70">
              <w:rPr>
                <w:b/>
                <w:sz w:val="16"/>
                <w:szCs w:val="16"/>
              </w:rPr>
              <w:t xml:space="preserve">UNIVERSITATEA </w:t>
            </w:r>
            <w:r w:rsidRPr="00770D70">
              <w:rPr>
                <w:b/>
                <w:bCs/>
                <w:sz w:val="16"/>
                <w:szCs w:val="16"/>
              </w:rPr>
              <w:t>„</w:t>
            </w:r>
            <w:r w:rsidRPr="00770D70">
              <w:rPr>
                <w:b/>
                <w:sz w:val="16"/>
                <w:szCs w:val="16"/>
              </w:rPr>
              <w:t>VASILE ALECSANDRI</w:t>
            </w:r>
            <w:r w:rsidRPr="00770D70">
              <w:rPr>
                <w:b/>
                <w:bCs/>
                <w:sz w:val="16"/>
                <w:szCs w:val="16"/>
              </w:rPr>
              <w:t xml:space="preserve">” </w:t>
            </w:r>
            <w:r w:rsidRPr="00770D70">
              <w:rPr>
                <w:b/>
                <w:sz w:val="16"/>
                <w:szCs w:val="16"/>
              </w:rPr>
              <w:t>DIN BACĂU</w:t>
            </w:r>
          </w:p>
          <w:p w:rsidR="00781F35" w:rsidRPr="00C15D28" w:rsidRDefault="00C15D28" w:rsidP="00D464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15D28">
              <w:rPr>
                <w:b/>
                <w:sz w:val="20"/>
                <w:szCs w:val="20"/>
              </w:rPr>
              <w:t xml:space="preserve">Facultatea </w:t>
            </w:r>
            <w:r w:rsidRPr="00C15D28">
              <w:rPr>
                <w:b/>
                <w:sz w:val="20"/>
                <w:szCs w:val="20"/>
                <w:lang w:val="en-US"/>
              </w:rPr>
              <w:t>d</w:t>
            </w:r>
            <w:r w:rsidRPr="00C15D28">
              <w:rPr>
                <w:b/>
                <w:sz w:val="20"/>
                <w:szCs w:val="20"/>
              </w:rPr>
              <w:t>e Litere</w:t>
            </w:r>
          </w:p>
          <w:p w:rsidR="00781F35" w:rsidRPr="00A80671" w:rsidRDefault="00C15D28" w:rsidP="00D464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80671">
              <w:rPr>
                <w:sz w:val="16"/>
                <w:szCs w:val="16"/>
              </w:rPr>
              <w:t>S</w:t>
            </w:r>
            <w:r w:rsidR="00781F35" w:rsidRPr="00A80671">
              <w:rPr>
                <w:sz w:val="16"/>
                <w:szCs w:val="16"/>
              </w:rPr>
              <w:t>tr. Spiru Haret, nr. 8, Bacău, 600114</w:t>
            </w:r>
          </w:p>
          <w:p w:rsidR="00781F35" w:rsidRPr="00A80671" w:rsidRDefault="00781F35" w:rsidP="00D464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80671">
              <w:rPr>
                <w:sz w:val="16"/>
                <w:szCs w:val="16"/>
              </w:rPr>
              <w:t>Tel./ fax ++40-234-588884</w:t>
            </w:r>
          </w:p>
          <w:p w:rsidR="00781F35" w:rsidRPr="005F2114" w:rsidRDefault="00E67103" w:rsidP="00D46481">
            <w:pPr>
              <w:pStyle w:val="Titlu7"/>
              <w:tabs>
                <w:tab w:val="left" w:pos="709"/>
              </w:tabs>
              <w:spacing w:before="40" w:after="40"/>
              <w:rPr>
                <w:b w:val="0"/>
                <w:i w:val="0"/>
                <w:szCs w:val="28"/>
              </w:rPr>
            </w:pPr>
            <w:hyperlink r:id="rId9" w:history="1">
              <w:r w:rsidR="00781F35" w:rsidRPr="005F2114">
                <w:rPr>
                  <w:rStyle w:val="Hyperlink"/>
                  <w:i w:val="0"/>
                  <w:sz w:val="16"/>
                  <w:szCs w:val="16"/>
                </w:rPr>
                <w:t>www.ub.ro</w:t>
              </w:r>
            </w:hyperlink>
            <w:r w:rsidR="00781F35" w:rsidRPr="005F2114">
              <w:rPr>
                <w:i w:val="0"/>
                <w:sz w:val="16"/>
                <w:szCs w:val="16"/>
              </w:rPr>
              <w:t xml:space="preserve">; e-mail: </w:t>
            </w:r>
            <w:r w:rsidR="00781F35" w:rsidRPr="005F2114">
              <w:rPr>
                <w:i w:val="0"/>
                <w:color w:val="0000FF"/>
                <w:sz w:val="16"/>
                <w:szCs w:val="16"/>
                <w:u w:val="single"/>
              </w:rPr>
              <w:t>litere</w:t>
            </w:r>
            <w:r w:rsidR="00781F35" w:rsidRPr="005F2114">
              <w:rPr>
                <w:i w:val="0"/>
                <w:sz w:val="16"/>
                <w:szCs w:val="16"/>
                <w:u w:val="single"/>
              </w:rPr>
              <w:t xml:space="preserve"> </w:t>
            </w:r>
            <w:hyperlink r:id="rId10" w:history="1">
              <w:r w:rsidR="00781F35" w:rsidRPr="005F2114">
                <w:rPr>
                  <w:rStyle w:val="Hyperlink"/>
                  <w:i w:val="0"/>
                  <w:sz w:val="16"/>
                  <w:szCs w:val="16"/>
                </w:rPr>
                <w:t>@ub.ro</w:t>
              </w:r>
            </w:hyperlink>
          </w:p>
        </w:tc>
        <w:tc>
          <w:tcPr>
            <w:tcW w:w="1718" w:type="dxa"/>
            <w:vAlign w:val="center"/>
          </w:tcPr>
          <w:p w:rsidR="00781F35" w:rsidRPr="005033B4" w:rsidRDefault="00015AD1" w:rsidP="00015A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73EEE3" wp14:editId="5CA06383">
                  <wp:extent cx="752475" cy="752475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91" cy="75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360" w:rsidRDefault="00E95360">
      <w:pPr>
        <w:spacing w:line="360" w:lineRule="auto"/>
        <w:ind w:left="284"/>
        <w:rPr>
          <w:sz w:val="20"/>
          <w:lang w:val="it-IT"/>
        </w:rPr>
      </w:pPr>
    </w:p>
    <w:p w:rsidR="00136C91" w:rsidRDefault="00136C91">
      <w:pPr>
        <w:spacing w:line="360" w:lineRule="auto"/>
        <w:ind w:left="284"/>
        <w:rPr>
          <w:sz w:val="20"/>
          <w:lang w:val="it-IT"/>
        </w:rPr>
      </w:pPr>
    </w:p>
    <w:p w:rsidR="00136C91" w:rsidRPr="00E45654" w:rsidRDefault="00136C91">
      <w:pPr>
        <w:spacing w:line="360" w:lineRule="auto"/>
        <w:ind w:left="284"/>
        <w:rPr>
          <w:sz w:val="20"/>
          <w:lang w:val="it-IT"/>
        </w:rPr>
      </w:pPr>
    </w:p>
    <w:p w:rsidR="00C72133" w:rsidRPr="00522CAA" w:rsidRDefault="00C72133">
      <w:pPr>
        <w:spacing w:line="360" w:lineRule="auto"/>
        <w:jc w:val="center"/>
        <w:rPr>
          <w:sz w:val="22"/>
          <w:szCs w:val="22"/>
        </w:rPr>
      </w:pPr>
      <w:r w:rsidRPr="00522CAA">
        <w:rPr>
          <w:sz w:val="22"/>
          <w:szCs w:val="22"/>
        </w:rPr>
        <w:t>D</w:t>
      </w:r>
      <w:r w:rsidR="00C42987" w:rsidRPr="00522CAA">
        <w:rPr>
          <w:sz w:val="22"/>
          <w:szCs w:val="22"/>
        </w:rPr>
        <w:t>OAMNĂ</w:t>
      </w:r>
      <w:r w:rsidRPr="00522CAA">
        <w:rPr>
          <w:sz w:val="22"/>
          <w:szCs w:val="22"/>
        </w:rPr>
        <w:t xml:space="preserve"> DECAN,</w:t>
      </w:r>
    </w:p>
    <w:p w:rsidR="00C72133" w:rsidRPr="00522CAA" w:rsidRDefault="00C72133" w:rsidP="00E95360">
      <w:pPr>
        <w:spacing w:line="360" w:lineRule="auto"/>
        <w:rPr>
          <w:sz w:val="22"/>
          <w:szCs w:val="22"/>
        </w:rPr>
      </w:pPr>
    </w:p>
    <w:p w:rsidR="00136C91" w:rsidRPr="00522CAA" w:rsidRDefault="00136C91" w:rsidP="00E95360">
      <w:pPr>
        <w:spacing w:line="360" w:lineRule="auto"/>
        <w:rPr>
          <w:sz w:val="22"/>
          <w:szCs w:val="22"/>
        </w:rPr>
      </w:pPr>
    </w:p>
    <w:p w:rsidR="005F2114" w:rsidRPr="00522CAA" w:rsidRDefault="005F2114" w:rsidP="005F2114">
      <w:pPr>
        <w:spacing w:line="360" w:lineRule="auto"/>
        <w:ind w:firstLine="1276"/>
        <w:jc w:val="both"/>
      </w:pPr>
      <w:r w:rsidRPr="00522CAA">
        <w:t>Subsemnatul (a), ___</w:t>
      </w:r>
      <w:r w:rsidR="00522CAA">
        <w:t>____________________________</w:t>
      </w:r>
      <w:r w:rsidRPr="00522CAA">
        <w:t>_,</w:t>
      </w:r>
    </w:p>
    <w:p w:rsidR="005F2114" w:rsidRPr="00522CAA" w:rsidRDefault="005F2114" w:rsidP="005F2114">
      <w:pPr>
        <w:spacing w:line="360" w:lineRule="auto"/>
        <w:jc w:val="center"/>
        <w:rPr>
          <w:sz w:val="16"/>
          <w:szCs w:val="16"/>
        </w:rPr>
      </w:pPr>
      <w:r w:rsidRPr="00522CAA">
        <w:rPr>
          <w:sz w:val="16"/>
          <w:szCs w:val="16"/>
        </w:rPr>
        <w:t xml:space="preserve">                     (numele , iniţiala tatălui, prenumele)</w:t>
      </w:r>
    </w:p>
    <w:p w:rsidR="005F2114" w:rsidRDefault="00C42987" w:rsidP="005F2114">
      <w:pPr>
        <w:spacing w:line="360" w:lineRule="auto"/>
        <w:ind w:left="426"/>
        <w:jc w:val="both"/>
      </w:pPr>
      <w:r w:rsidRPr="00522CAA">
        <w:t>student(ă) în anul</w:t>
      </w:r>
      <w:r w:rsidR="005F2114" w:rsidRPr="00522CAA">
        <w:t xml:space="preserve"> </w:t>
      </w:r>
      <w:r w:rsidR="005F2114" w:rsidRPr="00522CAA">
        <w:rPr>
          <w:lang w:val="en-US"/>
        </w:rPr>
        <w:t>___</w:t>
      </w:r>
      <w:r w:rsidRPr="00522CAA">
        <w:t>_</w:t>
      </w:r>
      <w:r w:rsidR="005F2114" w:rsidRPr="00522CAA">
        <w:t>,</w:t>
      </w:r>
      <w:r w:rsidRPr="00522CAA">
        <w:t xml:space="preserve"> prog. de studii </w:t>
      </w:r>
      <w:r w:rsidRPr="00522CAA">
        <w:rPr>
          <w:lang w:val="en-US"/>
        </w:rPr>
        <w:t>_________,</w:t>
      </w:r>
      <w:r w:rsidR="005F2114" w:rsidRPr="00522CAA">
        <w:t xml:space="preserve"> vă rog să-mi aprobaţi </w:t>
      </w:r>
      <w:r w:rsidR="00BF5F19">
        <w:t>susținerea reexaminării</w:t>
      </w:r>
      <w:r w:rsidR="00E67103">
        <w:t xml:space="preserve"> pentru mărirea notei</w:t>
      </w:r>
      <w:r w:rsidR="005F2114" w:rsidRPr="00522CAA">
        <w:t xml:space="preserve"> la disciplina</w:t>
      </w:r>
      <w:r w:rsidR="00E67103">
        <w:t xml:space="preserve">  ……………………………………….</w:t>
      </w:r>
      <w:r w:rsidR="005F2114" w:rsidRPr="00522CAA">
        <w:t>......</w:t>
      </w:r>
      <w:r w:rsidR="00522CAA">
        <w:t>...........................</w:t>
      </w:r>
      <w:r w:rsidR="00E67103">
        <w:t xml:space="preserve">.............. </w:t>
      </w:r>
      <w:r w:rsidR="005F2114" w:rsidRPr="00522CAA">
        <w:t>din anul ..........., semestrul ...............</w:t>
      </w:r>
      <w:r w:rsidR="00BF5F19">
        <w:t xml:space="preserve"> .</w:t>
      </w:r>
    </w:p>
    <w:p w:rsidR="00C4453B" w:rsidRPr="00522CAA" w:rsidRDefault="00BF5F19" w:rsidP="00BF5F19">
      <w:pPr>
        <w:spacing w:line="360" w:lineRule="auto"/>
        <w:ind w:left="426"/>
        <w:jc w:val="both"/>
        <w:rPr>
          <w:sz w:val="22"/>
          <w:szCs w:val="22"/>
        </w:rPr>
      </w:pPr>
      <w:r>
        <w:tab/>
      </w:r>
      <w:r>
        <w:tab/>
      </w:r>
    </w:p>
    <w:p w:rsidR="00136C91" w:rsidRPr="00522CAA" w:rsidRDefault="00136C91" w:rsidP="00FD3D44">
      <w:pPr>
        <w:spacing w:line="360" w:lineRule="auto"/>
        <w:jc w:val="both"/>
        <w:rPr>
          <w:sz w:val="22"/>
          <w:szCs w:val="22"/>
        </w:rPr>
      </w:pPr>
    </w:p>
    <w:p w:rsidR="00C72133" w:rsidRPr="00522CAA" w:rsidRDefault="00C72133">
      <w:pPr>
        <w:ind w:firstLine="720"/>
        <w:jc w:val="both"/>
        <w:rPr>
          <w:sz w:val="22"/>
          <w:szCs w:val="22"/>
        </w:rPr>
      </w:pPr>
      <w:r w:rsidRPr="00522CAA">
        <w:rPr>
          <w:sz w:val="22"/>
          <w:szCs w:val="22"/>
        </w:rPr>
        <w:t>_____________</w:t>
      </w:r>
      <w:r w:rsidRPr="00522CAA">
        <w:rPr>
          <w:sz w:val="22"/>
          <w:szCs w:val="22"/>
        </w:rPr>
        <w:tab/>
      </w:r>
      <w:r w:rsidRPr="00522CAA">
        <w:rPr>
          <w:sz w:val="22"/>
          <w:szCs w:val="22"/>
        </w:rPr>
        <w:tab/>
      </w:r>
      <w:r w:rsidR="00522CAA">
        <w:rPr>
          <w:sz w:val="22"/>
          <w:szCs w:val="22"/>
        </w:rPr>
        <w:tab/>
        <w:t xml:space="preserve">       </w:t>
      </w:r>
      <w:r w:rsidRPr="00522CAA">
        <w:rPr>
          <w:sz w:val="22"/>
          <w:szCs w:val="22"/>
        </w:rPr>
        <w:t>____________</w:t>
      </w:r>
    </w:p>
    <w:p w:rsidR="00C72133" w:rsidRPr="00522CAA" w:rsidRDefault="00F90140" w:rsidP="00F90140">
      <w:pPr>
        <w:jc w:val="both"/>
        <w:rPr>
          <w:sz w:val="22"/>
          <w:szCs w:val="22"/>
        </w:rPr>
      </w:pPr>
      <w:r w:rsidRPr="00522CAA">
        <w:rPr>
          <w:sz w:val="22"/>
          <w:szCs w:val="22"/>
        </w:rPr>
        <w:t xml:space="preserve">                  </w:t>
      </w:r>
      <w:r w:rsidR="00C72133" w:rsidRPr="00522CAA">
        <w:rPr>
          <w:sz w:val="22"/>
          <w:szCs w:val="22"/>
        </w:rPr>
        <w:t>(Data)</w:t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  <w:t xml:space="preserve">          (Semnătura)</w:t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p w:rsidR="00E95360" w:rsidRPr="00522CAA" w:rsidRDefault="00E95360" w:rsidP="00E95360">
      <w:pPr>
        <w:jc w:val="center"/>
        <w:rPr>
          <w:sz w:val="22"/>
          <w:szCs w:val="22"/>
        </w:rPr>
      </w:pPr>
      <w:r w:rsidRPr="00522CAA">
        <w:rPr>
          <w:sz w:val="22"/>
          <w:szCs w:val="22"/>
        </w:rPr>
        <w:t>Do</w:t>
      </w:r>
      <w:r w:rsidR="00136C91" w:rsidRPr="00522CAA">
        <w:rPr>
          <w:sz w:val="22"/>
          <w:szCs w:val="22"/>
        </w:rPr>
        <w:t>amnei</w:t>
      </w:r>
      <w:r w:rsidRPr="00522CAA">
        <w:rPr>
          <w:sz w:val="22"/>
          <w:szCs w:val="22"/>
        </w:rPr>
        <w:t xml:space="preserve"> Decan al Facultăţii </w:t>
      </w:r>
      <w:r w:rsidR="00136C91" w:rsidRPr="00522CAA">
        <w:rPr>
          <w:sz w:val="22"/>
          <w:szCs w:val="22"/>
        </w:rPr>
        <w:t>de Litere</w:t>
      </w: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sectPr w:rsidR="00E95360" w:rsidRPr="00522CAA" w:rsidSect="00522CAA">
      <w:footerReference w:type="default" r:id="rId12"/>
      <w:pgSz w:w="8391" w:h="11907" w:code="11"/>
      <w:pgMar w:top="567" w:right="709" w:bottom="567" w:left="709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F2" w:rsidRDefault="00CB13F2">
      <w:r>
        <w:separator/>
      </w:r>
    </w:p>
  </w:endnote>
  <w:endnote w:type="continuationSeparator" w:id="0">
    <w:p w:rsidR="00CB13F2" w:rsidRDefault="00CB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Pr="00C37273" w:rsidRDefault="00B7203E">
    <w:pPr>
      <w:pStyle w:val="Subsol"/>
      <w:rPr>
        <w:rFonts w:ascii="Arial" w:hAnsi="Arial" w:cs="Arial"/>
        <w:i/>
        <w:sz w:val="20"/>
        <w:szCs w:val="20"/>
        <w:lang w:val="en-US"/>
      </w:rPr>
    </w:pPr>
    <w:r w:rsidRPr="00C37273">
      <w:rPr>
        <w:rFonts w:ascii="Arial" w:hAnsi="Arial" w:cs="Arial"/>
        <w:i/>
        <w:sz w:val="20"/>
        <w:szCs w:val="20"/>
        <w:lang w:val="en-US"/>
      </w:rPr>
      <w:t>F</w:t>
    </w:r>
    <w:r w:rsidR="00C37273" w:rsidRPr="00C37273">
      <w:rPr>
        <w:rFonts w:ascii="Arial" w:hAnsi="Arial" w:cs="Arial"/>
        <w:i/>
        <w:sz w:val="20"/>
        <w:szCs w:val="20"/>
        <w:lang w:val="en-US"/>
      </w:rPr>
      <w:t xml:space="preserve"> </w:t>
    </w:r>
    <w:r w:rsidR="003D1BB3" w:rsidRPr="00C37273">
      <w:rPr>
        <w:rFonts w:ascii="Arial" w:hAnsi="Arial" w:cs="Arial"/>
        <w:i/>
        <w:sz w:val="20"/>
        <w:szCs w:val="20"/>
        <w:lang w:val="en-US"/>
      </w:rPr>
      <w:t xml:space="preserve">35.07/Ed.1                                                                              </w:t>
    </w:r>
    <w:r w:rsidR="00C37273">
      <w:rPr>
        <w:rFonts w:ascii="Arial" w:hAnsi="Arial" w:cs="Arial"/>
        <w:i/>
        <w:sz w:val="20"/>
        <w:szCs w:val="20"/>
        <w:lang w:val="en-US"/>
      </w:rPr>
      <w:t xml:space="preserve">                  </w:t>
    </w:r>
    <w:r w:rsidRPr="00C37273">
      <w:rPr>
        <w:rFonts w:ascii="Arial" w:hAnsi="Arial" w:cs="Arial"/>
        <w:i/>
        <w:sz w:val="20"/>
        <w:szCs w:val="20"/>
        <w:lang w:val="en-US"/>
      </w:rPr>
      <w:t xml:space="preserve">                               </w:t>
    </w:r>
    <w:r w:rsidR="008B665B">
      <w:rPr>
        <w:rFonts w:ascii="Arial" w:hAnsi="Arial" w:cs="Arial"/>
        <w:i/>
        <w:sz w:val="20"/>
        <w:szCs w:val="20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F2" w:rsidRDefault="00CB13F2">
      <w:r>
        <w:separator/>
      </w:r>
    </w:p>
  </w:footnote>
  <w:footnote w:type="continuationSeparator" w:id="0">
    <w:p w:rsidR="00CB13F2" w:rsidRDefault="00CB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01"/>
    <w:rsid w:val="00004BBE"/>
    <w:rsid w:val="00015AD1"/>
    <w:rsid w:val="00136C91"/>
    <w:rsid w:val="00140207"/>
    <w:rsid w:val="00277E46"/>
    <w:rsid w:val="002923F2"/>
    <w:rsid w:val="002B62BA"/>
    <w:rsid w:val="00315D9C"/>
    <w:rsid w:val="003A7364"/>
    <w:rsid w:val="003D1BB3"/>
    <w:rsid w:val="004075A2"/>
    <w:rsid w:val="004920DD"/>
    <w:rsid w:val="00522CAA"/>
    <w:rsid w:val="00582155"/>
    <w:rsid w:val="005907AC"/>
    <w:rsid w:val="005D36BD"/>
    <w:rsid w:val="005F2114"/>
    <w:rsid w:val="006C22BB"/>
    <w:rsid w:val="006F40E0"/>
    <w:rsid w:val="00781F35"/>
    <w:rsid w:val="007F7118"/>
    <w:rsid w:val="008212C7"/>
    <w:rsid w:val="00890AE9"/>
    <w:rsid w:val="00896E65"/>
    <w:rsid w:val="008B665B"/>
    <w:rsid w:val="009928F3"/>
    <w:rsid w:val="009B259E"/>
    <w:rsid w:val="00A54A63"/>
    <w:rsid w:val="00A7191C"/>
    <w:rsid w:val="00AA4447"/>
    <w:rsid w:val="00AE0C3B"/>
    <w:rsid w:val="00B7203E"/>
    <w:rsid w:val="00BB0366"/>
    <w:rsid w:val="00BF5F19"/>
    <w:rsid w:val="00C15D28"/>
    <w:rsid w:val="00C37273"/>
    <w:rsid w:val="00C42987"/>
    <w:rsid w:val="00C4453B"/>
    <w:rsid w:val="00C72133"/>
    <w:rsid w:val="00C91975"/>
    <w:rsid w:val="00CA1A01"/>
    <w:rsid w:val="00CB13F2"/>
    <w:rsid w:val="00D93868"/>
    <w:rsid w:val="00E45654"/>
    <w:rsid w:val="00E66136"/>
    <w:rsid w:val="00E67103"/>
    <w:rsid w:val="00E830CC"/>
    <w:rsid w:val="00E95360"/>
    <w:rsid w:val="00F81BAE"/>
    <w:rsid w:val="00F90140"/>
    <w:rsid w:val="00F93ADE"/>
    <w:rsid w:val="00FA5327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207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2923F2"/>
    <w:pPr>
      <w:keepNext/>
      <w:jc w:val="center"/>
      <w:outlineLvl w:val="0"/>
    </w:pPr>
    <w:rPr>
      <w:b/>
      <w:sz w:val="40"/>
      <w:szCs w:val="20"/>
      <w:lang w:val="en-US" w:eastAsia="en-US"/>
    </w:rPr>
  </w:style>
  <w:style w:type="paragraph" w:styleId="Titlu2">
    <w:name w:val="heading 2"/>
    <w:basedOn w:val="Normal"/>
    <w:next w:val="Normal"/>
    <w:qFormat/>
    <w:rsid w:val="001402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qFormat/>
    <w:rsid w:val="001402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rsid w:val="002923F2"/>
    <w:pPr>
      <w:keepNext/>
      <w:jc w:val="center"/>
      <w:outlineLvl w:val="6"/>
    </w:pPr>
    <w:rPr>
      <w:b/>
      <w:i/>
      <w:sz w:val="28"/>
      <w:szCs w:val="20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140207"/>
    <w:rPr>
      <w:sz w:val="20"/>
    </w:rPr>
  </w:style>
  <w:style w:type="paragraph" w:styleId="Antet">
    <w:name w:val="header"/>
    <w:basedOn w:val="Normal"/>
    <w:link w:val="AntetCaracter"/>
    <w:uiPriority w:val="99"/>
    <w:rsid w:val="003D1BB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3D1BB3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rsid w:val="00E4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rsid w:val="00781F35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781F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781F35"/>
    <w:rPr>
      <w:rFonts w:ascii="Tahoma" w:hAnsi="Tahoma" w:cs="Tahoma"/>
      <w:sz w:val="16"/>
      <w:szCs w:val="16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C15D28"/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207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2923F2"/>
    <w:pPr>
      <w:keepNext/>
      <w:jc w:val="center"/>
      <w:outlineLvl w:val="0"/>
    </w:pPr>
    <w:rPr>
      <w:b/>
      <w:sz w:val="40"/>
      <w:szCs w:val="20"/>
      <w:lang w:val="en-US" w:eastAsia="en-US"/>
    </w:rPr>
  </w:style>
  <w:style w:type="paragraph" w:styleId="Titlu2">
    <w:name w:val="heading 2"/>
    <w:basedOn w:val="Normal"/>
    <w:next w:val="Normal"/>
    <w:qFormat/>
    <w:rsid w:val="001402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qFormat/>
    <w:rsid w:val="001402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rsid w:val="002923F2"/>
    <w:pPr>
      <w:keepNext/>
      <w:jc w:val="center"/>
      <w:outlineLvl w:val="6"/>
    </w:pPr>
    <w:rPr>
      <w:b/>
      <w:i/>
      <w:sz w:val="28"/>
      <w:szCs w:val="20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140207"/>
    <w:rPr>
      <w:sz w:val="20"/>
    </w:rPr>
  </w:style>
  <w:style w:type="paragraph" w:styleId="Antet">
    <w:name w:val="header"/>
    <w:basedOn w:val="Normal"/>
    <w:link w:val="AntetCaracter"/>
    <w:uiPriority w:val="99"/>
    <w:rsid w:val="003D1BB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3D1BB3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rsid w:val="00E4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rsid w:val="00781F35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781F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781F35"/>
    <w:rPr>
      <w:rFonts w:ascii="Tahoma" w:hAnsi="Tahoma" w:cs="Tahoma"/>
      <w:sz w:val="16"/>
      <w:szCs w:val="16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C15D28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rector@u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13A9-F2F1-4BBC-A5A8-1A4D728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AN,</vt:lpstr>
      <vt:lpstr>DECAN,</vt:lpstr>
    </vt:vector>
  </TitlesOfParts>
  <Company>xxx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N,</dc:title>
  <dc:creator>Secretariat</dc:creator>
  <cp:lastModifiedBy>Windows User</cp:lastModifiedBy>
  <cp:revision>3</cp:revision>
  <cp:lastPrinted>2019-01-09T11:41:00Z</cp:lastPrinted>
  <dcterms:created xsi:type="dcterms:W3CDTF">2021-08-10T08:47:00Z</dcterms:created>
  <dcterms:modified xsi:type="dcterms:W3CDTF">2021-08-10T08:49:00Z</dcterms:modified>
</cp:coreProperties>
</file>